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56079">
        <w:rPr>
          <w:rFonts w:ascii="Arial" w:hAnsi="Arial" w:cs="Arial"/>
          <w:b/>
          <w:szCs w:val="18"/>
        </w:rPr>
        <w:t>2</w:t>
      </w:r>
      <w:r w:rsidR="005B7C8B">
        <w:rPr>
          <w:rFonts w:ascii="Arial" w:hAnsi="Arial" w:cs="Arial"/>
          <w:b/>
          <w:szCs w:val="18"/>
        </w:rPr>
        <w:t>60</w:t>
      </w:r>
      <w:r w:rsidR="00AF67B5">
        <w:rPr>
          <w:rFonts w:ascii="Arial" w:hAnsi="Arial" w:cs="Arial"/>
          <w:b/>
          <w:szCs w:val="18"/>
        </w:rPr>
        <w:t>/</w:t>
      </w:r>
      <w:r w:rsidR="0052400F">
        <w:rPr>
          <w:rFonts w:ascii="Arial" w:hAnsi="Arial" w:cs="Arial"/>
          <w:b/>
          <w:szCs w:val="18"/>
        </w:rPr>
        <w:t>20</w:t>
      </w:r>
      <w:r w:rsidR="007E28AE">
        <w:rPr>
          <w:rFonts w:ascii="Arial" w:hAnsi="Arial" w:cs="Arial"/>
          <w:b/>
          <w:szCs w:val="18"/>
        </w:rPr>
        <w:t>2</w:t>
      </w:r>
      <w:r w:rsidR="0012304B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A63D2" w:rsidRDefault="005A63D2" w:rsidP="00CD607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CD607D" w:rsidRPr="00CD607D">
              <w:rPr>
                <w:rStyle w:val="CharStyle6"/>
                <w:b/>
                <w:color w:val="000000"/>
              </w:rPr>
              <w:t>Olympus</w:t>
            </w:r>
            <w:proofErr w:type="spellEnd"/>
            <w:r w:rsidR="00CD607D" w:rsidRPr="00CD607D">
              <w:rPr>
                <w:rStyle w:val="CharStyle6"/>
                <w:b/>
                <w:color w:val="000000"/>
              </w:rPr>
              <w:t xml:space="preserve"> Czech Group s.r.</w:t>
            </w:r>
            <w:proofErr w:type="gramStart"/>
            <w:r w:rsidR="00CD607D" w:rsidRPr="00CD607D">
              <w:rPr>
                <w:rStyle w:val="CharStyle6"/>
                <w:b/>
                <w:color w:val="000000"/>
              </w:rPr>
              <w:t>o</w:t>
            </w:r>
            <w:r w:rsidR="00AF67B5" w:rsidRPr="00CD607D">
              <w:rPr>
                <w:rStyle w:val="CharStyle6"/>
                <w:b/>
                <w:color w:val="000000"/>
              </w:rPr>
              <w:t>.</w:t>
            </w:r>
            <w:r w:rsidR="00CD607D" w:rsidRPr="00CD607D">
              <w:rPr>
                <w:rStyle w:val="CharStyle6"/>
                <w:b/>
                <w:color w:val="000000"/>
              </w:rPr>
              <w:t>-Divize</w:t>
            </w:r>
            <w:proofErr w:type="gramEnd"/>
            <w:r w:rsidR="00CD607D" w:rsidRPr="00CD607D">
              <w:rPr>
                <w:rStyle w:val="CharStyle6"/>
                <w:b/>
                <w:color w:val="000000"/>
              </w:rPr>
              <w:t xml:space="preserve"> MIKRO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AF67B5" w:rsidP="00CD607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CD607D">
              <w:rPr>
                <w:rStyle w:val="CharStyle10"/>
                <w:color w:val="000000"/>
              </w:rPr>
              <w:t>Evropská 176, 160 41 Praha 6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CD607D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7068641/27068641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CD607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</w:t>
            </w:r>
            <w:r w:rsidR="00AF67B5">
              <w:rPr>
                <w:rStyle w:val="CharStyle10"/>
                <w:color w:val="000000"/>
              </w:rPr>
              <w:t xml:space="preserve">ovní spojení: </w:t>
            </w:r>
            <w:r w:rsidR="00CD607D">
              <w:rPr>
                <w:rStyle w:val="CharStyle10"/>
                <w:color w:val="000000"/>
              </w:rPr>
              <w:t>2105630382/27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5A63D2" w:rsidP="00CD607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  <w:r w:rsidR="00AF67B5">
              <w:t xml:space="preserve">  </w:t>
            </w:r>
            <w:r w:rsidR="00CD607D">
              <w:t xml:space="preserve">Jiří Vitvar – 602 305 519, Jan </w:t>
            </w:r>
            <w:proofErr w:type="spellStart"/>
            <w:r w:rsidR="00CD607D">
              <w:t>Čerepjuk</w:t>
            </w:r>
            <w:proofErr w:type="spellEnd"/>
            <w:r w:rsidR="00CD607D">
              <w:t xml:space="preserve"> 602 621 376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AF67B5" w:rsidP="00CD607D">
            <w:pPr>
              <w:pStyle w:val="Style9"/>
              <w:shd w:val="clear" w:color="auto" w:fill="auto"/>
              <w:spacing w:after="0" w:line="235" w:lineRule="exact"/>
            </w:pPr>
            <w:r>
              <w:t>tel.: + 420</w:t>
            </w:r>
            <w:r w:rsidR="00CD607D">
              <w:t xml:space="preserve"> 221 985 560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AF67B5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  <w:r w:rsidR="00CD607D">
              <w:rPr>
                <w:color w:val="000000" w:themeColor="text1"/>
              </w:rPr>
              <w:t>mikroskopy@olympus</w:t>
            </w:r>
            <w:r>
              <w:rPr>
                <w:color w:val="000000" w:themeColor="text1"/>
              </w:rPr>
              <w:t>.cz</w:t>
            </w:r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B7C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5B7C8B">
              <w:rPr>
                <w:rStyle w:val="CharStyle10"/>
                <w:color w:val="000000"/>
              </w:rPr>
              <w:t>8</w:t>
            </w:r>
            <w:r w:rsidR="00AF67B5">
              <w:rPr>
                <w:rStyle w:val="CharStyle10"/>
                <w:color w:val="000000"/>
              </w:rPr>
              <w:t>.</w:t>
            </w:r>
            <w:r w:rsidR="00765240">
              <w:rPr>
                <w:rStyle w:val="CharStyle10"/>
                <w:color w:val="000000"/>
              </w:rPr>
              <w:t xml:space="preserve"> </w:t>
            </w:r>
            <w:r w:rsidR="005B7C8B">
              <w:rPr>
                <w:rStyle w:val="CharStyle10"/>
                <w:color w:val="000000"/>
              </w:rPr>
              <w:t>října</w:t>
            </w:r>
            <w:r w:rsidR="00765240">
              <w:rPr>
                <w:rStyle w:val="CharStyle10"/>
                <w:color w:val="000000"/>
              </w:rPr>
              <w:t xml:space="preserve"> </w:t>
            </w:r>
            <w:r w:rsidR="0012304B">
              <w:rPr>
                <w:rStyle w:val="CharStyle10"/>
                <w:color w:val="000000"/>
              </w:rPr>
              <w:t>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B7C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5B7C8B">
              <w:rPr>
                <w:rStyle w:val="CharStyle10"/>
                <w:color w:val="000000"/>
              </w:rPr>
              <w:t xml:space="preserve"> </w:t>
            </w:r>
            <w:r w:rsidR="00A56079">
              <w:rPr>
                <w:rStyle w:val="CharStyle10"/>
                <w:color w:val="000000"/>
              </w:rPr>
              <w:t>říjen</w:t>
            </w:r>
            <w:r w:rsidR="005B7C8B">
              <w:rPr>
                <w:rStyle w:val="CharStyle10"/>
                <w:color w:val="000000"/>
              </w:rPr>
              <w:t xml:space="preserve"> - listopad</w:t>
            </w:r>
            <w:r w:rsidR="00A56079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A56079">
              <w:rPr>
                <w:rStyle w:val="CharStyle10"/>
                <w:color w:val="000000"/>
              </w:rPr>
              <w:t xml:space="preserve">Palachova, Ústí nad Labem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A56079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  <w:p w:rsidR="00A56079" w:rsidRPr="00A56079" w:rsidRDefault="00A56079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</w:t>
            </w:r>
            <w:r w:rsidR="00AF67B5">
              <w:rPr>
                <w:rStyle w:val="CharStyle10"/>
                <w:color w:val="000000"/>
              </w:rPr>
              <w:t xml:space="preserve">Z: VZMR do 250 tis. bez </w:t>
            </w:r>
            <w:proofErr w:type="gramStart"/>
            <w:r w:rsidR="00AF67B5">
              <w:rPr>
                <w:rStyle w:val="CharStyle10"/>
                <w:color w:val="000000"/>
              </w:rPr>
              <w:t>DPH</w:t>
            </w:r>
            <w:proofErr w:type="gramEnd"/>
            <w:r w:rsidR="00AF67B5">
              <w:rPr>
                <w:rStyle w:val="CharStyle10"/>
                <w:color w:val="000000"/>
              </w:rPr>
              <w:t xml:space="preserve"> –</w:t>
            </w:r>
            <w:proofErr w:type="gramStart"/>
            <w:r w:rsidR="00A56079">
              <w:rPr>
                <w:rStyle w:val="CharStyle10"/>
                <w:color w:val="000000"/>
              </w:rPr>
              <w:t>2</w:t>
            </w:r>
            <w:r w:rsidR="005B7C8B">
              <w:rPr>
                <w:rStyle w:val="CharStyle10"/>
                <w:color w:val="000000"/>
              </w:rPr>
              <w:t>60</w:t>
            </w:r>
            <w:r>
              <w:rPr>
                <w:rStyle w:val="CharStyle10"/>
                <w:color w:val="000000"/>
              </w:rPr>
              <w:t>/20</w:t>
            </w:r>
            <w:r w:rsidR="007E28AE">
              <w:rPr>
                <w:rStyle w:val="CharStyle10"/>
                <w:color w:val="000000"/>
              </w:rPr>
              <w:t>2</w:t>
            </w:r>
            <w:r w:rsidR="0012304B">
              <w:rPr>
                <w:rStyle w:val="CharStyle10"/>
                <w:color w:val="000000"/>
              </w:rPr>
              <w:t>1</w:t>
            </w:r>
            <w:proofErr w:type="gramEnd"/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5B7C8B" w:rsidP="005B7C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ký m</w:t>
            </w:r>
            <w:r w:rsidR="00CD607D">
              <w:rPr>
                <w:rFonts w:ascii="Arial" w:hAnsi="Arial" w:cs="Arial"/>
                <w:sz w:val="18"/>
                <w:szCs w:val="18"/>
              </w:rPr>
              <w:t xml:space="preserve">ikroskop </w:t>
            </w:r>
            <w:r>
              <w:rPr>
                <w:rFonts w:ascii="Arial" w:hAnsi="Arial" w:cs="Arial"/>
                <w:sz w:val="18"/>
                <w:szCs w:val="18"/>
              </w:rPr>
              <w:t>CX23 s objektivy 4x,10x,40x a 100x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B7C8B" w:rsidP="00123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B7C8B" w:rsidP="005B7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6,-</w:t>
            </w: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AF67B5" w:rsidRPr="00512596" w:rsidRDefault="005B7C8B" w:rsidP="005B7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CD607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72</w:t>
            </w:r>
            <w:r w:rsidR="007111A7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AF67B5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7E28AE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7E28AE" w:rsidRDefault="007E28AE" w:rsidP="007E2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E28AE" w:rsidRDefault="007E28AE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E28AE" w:rsidRDefault="007E28AE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7E28AE" w:rsidRDefault="007E28AE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7E28AE" w:rsidRDefault="007E28AE" w:rsidP="007E2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765240" w:rsidP="0076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e nabídk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7E2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5B7C8B" w:rsidP="005B7C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522,00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7111A7">
              <w:rPr>
                <w:rStyle w:val="CharStyle6"/>
                <w:sz w:val="16"/>
                <w:szCs w:val="16"/>
              </w:rPr>
              <w:t xml:space="preserve"> 21%</w:t>
            </w:r>
          </w:p>
        </w:tc>
        <w:tc>
          <w:tcPr>
            <w:tcW w:w="1399" w:type="dxa"/>
            <w:gridSpan w:val="2"/>
          </w:tcPr>
          <w:p w:rsidR="006C034C" w:rsidRDefault="005B7C8B" w:rsidP="005B7C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49,62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5B7C8B" w:rsidP="005B7C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972,</w:t>
            </w:r>
            <w:r w:rsidR="00CD607D">
              <w:rPr>
                <w:rFonts w:ascii="Arial" w:hAnsi="Arial" w:cs="Arial"/>
                <w:sz w:val="16"/>
                <w:szCs w:val="16"/>
              </w:rPr>
              <w:t>00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AF67B5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</w:t>
      </w:r>
      <w:r w:rsidR="00A56079">
        <w:rPr>
          <w:rFonts w:ascii="Arial" w:hAnsi="Arial" w:cs="Arial"/>
          <w:sz w:val="16"/>
          <w:szCs w:val="16"/>
        </w:rPr>
        <w:t xml:space="preserve"> </w:t>
      </w:r>
      <w:r w:rsidR="005B7C8B">
        <w:rPr>
          <w:rFonts w:ascii="Arial" w:hAnsi="Arial" w:cs="Arial"/>
          <w:sz w:val="16"/>
          <w:szCs w:val="16"/>
        </w:rPr>
        <w:t>8. října</w:t>
      </w:r>
      <w:bookmarkStart w:id="0" w:name="_GoBack"/>
      <w:bookmarkEnd w:id="0"/>
      <w:r w:rsidR="0012304B">
        <w:rPr>
          <w:rFonts w:ascii="Arial" w:hAnsi="Arial" w:cs="Arial"/>
          <w:sz w:val="16"/>
          <w:szCs w:val="16"/>
        </w:rPr>
        <w:t xml:space="preserve"> 2021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079" w:rsidRDefault="00A56079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079" w:rsidRDefault="00A56079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CD607D" w:rsidP="00CD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color w:val="000000"/>
              </w:rPr>
              <w:t>Olympus</w:t>
            </w:r>
            <w:proofErr w:type="spellEnd"/>
            <w:r>
              <w:rPr>
                <w:rStyle w:val="CharStyle6"/>
                <w:color w:val="000000"/>
              </w:rPr>
              <w:t xml:space="preserve"> Czech Group </w:t>
            </w:r>
            <w:r w:rsidR="00AF67B5">
              <w:rPr>
                <w:rStyle w:val="CharStyle6"/>
                <w:color w:val="000000"/>
              </w:rPr>
              <w:t xml:space="preserve"> s.r.o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55" w:rsidRDefault="00B15555" w:rsidP="009D4B2D">
      <w:pPr>
        <w:spacing w:after="0" w:line="240" w:lineRule="auto"/>
      </w:pPr>
      <w:r>
        <w:separator/>
      </w:r>
    </w:p>
  </w:endnote>
  <w:endnote w:type="continuationSeparator" w:id="0">
    <w:p w:rsidR="00B15555" w:rsidRDefault="00B15555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8B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55" w:rsidRDefault="00B15555" w:rsidP="009D4B2D">
      <w:pPr>
        <w:spacing w:after="0" w:line="240" w:lineRule="auto"/>
      </w:pPr>
      <w:r>
        <w:separator/>
      </w:r>
    </w:p>
  </w:footnote>
  <w:footnote w:type="continuationSeparator" w:id="0">
    <w:p w:rsidR="00B15555" w:rsidRDefault="00B15555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2304B"/>
    <w:rsid w:val="00142DD8"/>
    <w:rsid w:val="00143327"/>
    <w:rsid w:val="001473BB"/>
    <w:rsid w:val="00151E65"/>
    <w:rsid w:val="001678AF"/>
    <w:rsid w:val="00170BA1"/>
    <w:rsid w:val="0018523D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516E5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B7C8B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11A7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5240"/>
    <w:rsid w:val="00781E17"/>
    <w:rsid w:val="00782934"/>
    <w:rsid w:val="00792AE7"/>
    <w:rsid w:val="007D78A5"/>
    <w:rsid w:val="007E28AE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12E99"/>
    <w:rsid w:val="00A21379"/>
    <w:rsid w:val="00A40088"/>
    <w:rsid w:val="00A4308C"/>
    <w:rsid w:val="00A53F3E"/>
    <w:rsid w:val="00A56079"/>
    <w:rsid w:val="00A5778B"/>
    <w:rsid w:val="00A80E96"/>
    <w:rsid w:val="00A8144F"/>
    <w:rsid w:val="00A9286D"/>
    <w:rsid w:val="00AC0933"/>
    <w:rsid w:val="00AE0934"/>
    <w:rsid w:val="00AF0783"/>
    <w:rsid w:val="00AF67B5"/>
    <w:rsid w:val="00B04A74"/>
    <w:rsid w:val="00B063D1"/>
    <w:rsid w:val="00B15555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1137"/>
    <w:rsid w:val="00B83D62"/>
    <w:rsid w:val="00B8687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B377A"/>
    <w:rsid w:val="00CD607D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D72D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489B-3D90-472A-9663-98603FE8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3</cp:revision>
  <cp:lastPrinted>2018-04-27T09:28:00Z</cp:lastPrinted>
  <dcterms:created xsi:type="dcterms:W3CDTF">2021-10-08T09:49:00Z</dcterms:created>
  <dcterms:modified xsi:type="dcterms:W3CDTF">2021-10-08T09:52:00Z</dcterms:modified>
</cp:coreProperties>
</file>